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93" w:rsidRDefault="0009579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95793" w:rsidRDefault="00095793" w:rsidP="00656C1A">
      <w:pPr>
        <w:spacing w:line="120" w:lineRule="atLeast"/>
        <w:jc w:val="center"/>
        <w:rPr>
          <w:sz w:val="24"/>
          <w:szCs w:val="24"/>
        </w:rPr>
      </w:pPr>
    </w:p>
    <w:p w:rsidR="00095793" w:rsidRPr="00852378" w:rsidRDefault="00095793" w:rsidP="00656C1A">
      <w:pPr>
        <w:spacing w:line="120" w:lineRule="atLeast"/>
        <w:jc w:val="center"/>
        <w:rPr>
          <w:sz w:val="10"/>
          <w:szCs w:val="10"/>
        </w:rPr>
      </w:pPr>
    </w:p>
    <w:p w:rsidR="00095793" w:rsidRDefault="00095793" w:rsidP="00656C1A">
      <w:pPr>
        <w:spacing w:line="120" w:lineRule="atLeast"/>
        <w:jc w:val="center"/>
        <w:rPr>
          <w:sz w:val="10"/>
          <w:szCs w:val="24"/>
        </w:rPr>
      </w:pPr>
    </w:p>
    <w:p w:rsidR="00095793" w:rsidRPr="005541F0" w:rsidRDefault="0009579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95793" w:rsidRDefault="0009579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95793" w:rsidRPr="005541F0" w:rsidRDefault="0009579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95793" w:rsidRPr="005649E4" w:rsidRDefault="00095793" w:rsidP="00656C1A">
      <w:pPr>
        <w:spacing w:line="120" w:lineRule="atLeast"/>
        <w:jc w:val="center"/>
        <w:rPr>
          <w:sz w:val="18"/>
          <w:szCs w:val="24"/>
        </w:rPr>
      </w:pPr>
    </w:p>
    <w:p w:rsidR="00095793" w:rsidRPr="00656C1A" w:rsidRDefault="00095793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095793" w:rsidRPr="005541F0" w:rsidRDefault="00095793" w:rsidP="00656C1A">
      <w:pPr>
        <w:spacing w:line="120" w:lineRule="atLeast"/>
        <w:jc w:val="center"/>
        <w:rPr>
          <w:sz w:val="18"/>
          <w:szCs w:val="24"/>
        </w:rPr>
      </w:pPr>
    </w:p>
    <w:p w:rsidR="00095793" w:rsidRPr="005541F0" w:rsidRDefault="00095793" w:rsidP="00656C1A">
      <w:pPr>
        <w:spacing w:line="120" w:lineRule="atLeast"/>
        <w:jc w:val="center"/>
        <w:rPr>
          <w:sz w:val="20"/>
          <w:szCs w:val="24"/>
        </w:rPr>
      </w:pPr>
    </w:p>
    <w:p w:rsidR="00095793" w:rsidRPr="00656C1A" w:rsidRDefault="0009579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95793" w:rsidRDefault="00095793" w:rsidP="00656C1A">
      <w:pPr>
        <w:spacing w:line="120" w:lineRule="atLeast"/>
        <w:jc w:val="center"/>
        <w:rPr>
          <w:sz w:val="30"/>
          <w:szCs w:val="24"/>
        </w:rPr>
      </w:pPr>
    </w:p>
    <w:p w:rsidR="00095793" w:rsidRPr="00656C1A" w:rsidRDefault="0009579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9579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95793" w:rsidRPr="00F8214F" w:rsidRDefault="0009579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95793" w:rsidRPr="00F8214F" w:rsidRDefault="000258B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95793" w:rsidRPr="00F8214F" w:rsidRDefault="0009579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95793" w:rsidRPr="00F8214F" w:rsidRDefault="000258B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95793" w:rsidRPr="00A63FB0" w:rsidRDefault="0009579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95793" w:rsidRPr="00A3761A" w:rsidRDefault="000258B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095793" w:rsidRPr="00F8214F" w:rsidRDefault="0009579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95793" w:rsidRPr="00F8214F" w:rsidRDefault="0009579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95793" w:rsidRPr="00AB4194" w:rsidRDefault="0009579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95793" w:rsidRPr="00F8214F" w:rsidRDefault="000258B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456</w:t>
            </w:r>
          </w:p>
        </w:tc>
      </w:tr>
    </w:tbl>
    <w:p w:rsidR="00095793" w:rsidRPr="00C725A6" w:rsidRDefault="00095793" w:rsidP="00C725A6">
      <w:pPr>
        <w:rPr>
          <w:szCs w:val="28"/>
        </w:rPr>
      </w:pPr>
    </w:p>
    <w:p w:rsidR="00095793" w:rsidRPr="00095793" w:rsidRDefault="00095793" w:rsidP="00095793">
      <w:pPr>
        <w:jc w:val="left"/>
        <w:rPr>
          <w:rFonts w:eastAsia="Times New Roman"/>
          <w:sz w:val="26"/>
          <w:lang w:eastAsia="ru-RU"/>
        </w:rPr>
      </w:pPr>
      <w:r w:rsidRPr="00095793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095793" w:rsidRPr="00095793" w:rsidRDefault="00095793" w:rsidP="00095793">
      <w:pPr>
        <w:jc w:val="left"/>
        <w:rPr>
          <w:rFonts w:eastAsia="Times New Roman"/>
          <w:sz w:val="26"/>
          <w:lang w:eastAsia="ru-RU"/>
        </w:rPr>
      </w:pPr>
      <w:r w:rsidRPr="00095793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095793" w:rsidRPr="00095793" w:rsidRDefault="00095793" w:rsidP="00095793">
      <w:pPr>
        <w:jc w:val="left"/>
        <w:rPr>
          <w:rFonts w:eastAsia="Times New Roman"/>
          <w:sz w:val="26"/>
          <w:lang w:eastAsia="ru-RU"/>
        </w:rPr>
      </w:pPr>
      <w:r w:rsidRPr="00095793">
        <w:rPr>
          <w:rFonts w:eastAsia="Times New Roman"/>
          <w:sz w:val="26"/>
          <w:lang w:eastAsia="ru-RU"/>
        </w:rPr>
        <w:t xml:space="preserve">услуг муниципальному бюджетному </w:t>
      </w:r>
    </w:p>
    <w:p w:rsidR="00095793" w:rsidRPr="00095793" w:rsidRDefault="00095793" w:rsidP="00095793">
      <w:pPr>
        <w:jc w:val="left"/>
        <w:rPr>
          <w:rFonts w:eastAsia="Times New Roman"/>
          <w:sz w:val="26"/>
          <w:lang w:eastAsia="ru-RU"/>
        </w:rPr>
      </w:pPr>
      <w:r w:rsidRPr="00095793">
        <w:rPr>
          <w:rFonts w:eastAsia="Times New Roman"/>
          <w:sz w:val="26"/>
          <w:lang w:eastAsia="ru-RU"/>
        </w:rPr>
        <w:t xml:space="preserve">общеобразовательному учреждению </w:t>
      </w:r>
    </w:p>
    <w:p w:rsidR="00095793" w:rsidRPr="00095793" w:rsidRDefault="00095793" w:rsidP="00095793">
      <w:pPr>
        <w:jc w:val="left"/>
        <w:rPr>
          <w:rFonts w:eastAsia="Times New Roman"/>
          <w:sz w:val="26"/>
          <w:lang w:eastAsia="ru-RU"/>
        </w:rPr>
      </w:pPr>
      <w:r w:rsidRPr="00095793">
        <w:rPr>
          <w:rFonts w:eastAsia="Times New Roman"/>
          <w:sz w:val="26"/>
          <w:lang w:eastAsia="ru-RU"/>
        </w:rPr>
        <w:t>средней общеобразовательной школе</w:t>
      </w:r>
    </w:p>
    <w:p w:rsidR="00095793" w:rsidRPr="00095793" w:rsidRDefault="00095793" w:rsidP="00095793">
      <w:pPr>
        <w:jc w:val="left"/>
        <w:rPr>
          <w:rFonts w:eastAsia="Times New Roman"/>
          <w:sz w:val="26"/>
          <w:lang w:eastAsia="ru-RU"/>
        </w:rPr>
      </w:pPr>
      <w:r w:rsidRPr="00095793">
        <w:rPr>
          <w:rFonts w:eastAsia="Times New Roman"/>
          <w:sz w:val="26"/>
          <w:lang w:eastAsia="ru-RU"/>
        </w:rPr>
        <w:t xml:space="preserve">№ 6 на 2022 год и плановый </w:t>
      </w:r>
    </w:p>
    <w:p w:rsidR="00095793" w:rsidRPr="00095793" w:rsidRDefault="00095793" w:rsidP="00095793">
      <w:pPr>
        <w:jc w:val="left"/>
        <w:rPr>
          <w:rFonts w:eastAsia="Times New Roman"/>
          <w:sz w:val="26"/>
          <w:lang w:eastAsia="ru-RU"/>
        </w:rPr>
      </w:pPr>
      <w:r w:rsidRPr="00095793">
        <w:rPr>
          <w:rFonts w:eastAsia="Times New Roman"/>
          <w:sz w:val="26"/>
          <w:lang w:eastAsia="ru-RU"/>
        </w:rPr>
        <w:t>период 2023 и 2024 годов</w:t>
      </w:r>
    </w:p>
    <w:p w:rsidR="00095793" w:rsidRDefault="00095793" w:rsidP="00095793">
      <w:pPr>
        <w:jc w:val="left"/>
        <w:rPr>
          <w:rFonts w:eastAsia="Times New Roman"/>
          <w:sz w:val="26"/>
          <w:lang w:eastAsia="ru-RU"/>
        </w:rPr>
      </w:pPr>
    </w:p>
    <w:p w:rsidR="00095793" w:rsidRPr="00095793" w:rsidRDefault="00095793" w:rsidP="00095793">
      <w:pPr>
        <w:jc w:val="left"/>
        <w:rPr>
          <w:rFonts w:eastAsia="Times New Roman"/>
          <w:sz w:val="26"/>
          <w:lang w:eastAsia="ru-RU"/>
        </w:rPr>
      </w:pPr>
    </w:p>
    <w:p w:rsidR="00095793" w:rsidRPr="00095793" w:rsidRDefault="00095793" w:rsidP="00095793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095793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095793">
        <w:rPr>
          <w:rFonts w:eastAsia="Times New Roman"/>
          <w:sz w:val="26"/>
          <w:lang w:val="en-US" w:eastAsia="ru-RU"/>
        </w:rPr>
        <w:t>VII</w:t>
      </w:r>
      <w:r w:rsidRPr="00095793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095793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095793">
        <w:rPr>
          <w:rFonts w:eastAsia="Times New Roman"/>
          <w:sz w:val="26"/>
          <w:lang w:eastAsia="ru-RU"/>
        </w:rPr>
        <w:t>:</w:t>
      </w:r>
    </w:p>
    <w:p w:rsidR="00095793" w:rsidRPr="00095793" w:rsidRDefault="00095793" w:rsidP="0009579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095793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lang w:eastAsia="ru-RU"/>
        </w:rPr>
        <w:br/>
      </w:r>
      <w:r w:rsidRPr="00095793">
        <w:rPr>
          <w:rFonts w:eastAsia="Times New Roman"/>
          <w:sz w:val="26"/>
          <w:lang w:eastAsia="ru-RU"/>
        </w:rPr>
        <w:t xml:space="preserve">на 2022 год и плановый период 2023 и 2024 годов </w:t>
      </w:r>
      <w:bookmarkStart w:id="5" w:name="_Hlk56856469"/>
      <w:r w:rsidRPr="00095793">
        <w:rPr>
          <w:rFonts w:eastAsia="Times New Roman"/>
          <w:sz w:val="26"/>
          <w:lang w:eastAsia="ru-RU"/>
        </w:rPr>
        <w:t xml:space="preserve">муниципальному бюджетному общеобразовательному учреждению средней общеобразовательной школе № 6 </w:t>
      </w:r>
      <w:bookmarkEnd w:id="5"/>
      <w:r w:rsidRPr="00095793">
        <w:rPr>
          <w:rFonts w:eastAsia="Times New Roman"/>
          <w:sz w:val="26"/>
          <w:lang w:eastAsia="ru-RU"/>
        </w:rPr>
        <w:t>согласно приложению.</w:t>
      </w:r>
    </w:p>
    <w:p w:rsidR="00095793" w:rsidRPr="00095793" w:rsidRDefault="00095793" w:rsidP="0009579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095793">
        <w:rPr>
          <w:rFonts w:eastAsia="Times New Roman"/>
          <w:sz w:val="26"/>
          <w:lang w:eastAsia="ru-RU"/>
        </w:rPr>
        <w:t>2. Руководителю муниципального бюджетного общеобразовательного учреждения средней общеобразовательной школы № 6 обеспечить выполнение муниципального задания на оказание муниципальных услуг в 2022 году и плановом периоде 2023 и 2024 годов.</w:t>
      </w:r>
    </w:p>
    <w:p w:rsidR="00095793" w:rsidRPr="00095793" w:rsidRDefault="00095793" w:rsidP="0009579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095793">
        <w:rPr>
          <w:rFonts w:eastAsia="Times New Roman"/>
          <w:sz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6 </w:t>
      </w:r>
      <w:r>
        <w:rPr>
          <w:rFonts w:eastAsia="Times New Roman"/>
          <w:sz w:val="26"/>
          <w:lang w:eastAsia="ru-RU"/>
        </w:rPr>
        <w:br/>
      </w:r>
      <w:r w:rsidRPr="00095793">
        <w:rPr>
          <w:rFonts w:eastAsia="Times New Roman"/>
          <w:sz w:val="26"/>
          <w:lang w:eastAsia="ru-RU"/>
        </w:rPr>
        <w:t>в 2022 году и плановом периоде 2023 и 2024 годов в порядке, установленном нормативными правовыми актами.</w:t>
      </w:r>
    </w:p>
    <w:p w:rsidR="00095793" w:rsidRPr="00095793" w:rsidRDefault="00095793" w:rsidP="0009579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095793">
        <w:rPr>
          <w:rFonts w:eastAsia="Times New Roman"/>
          <w:sz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095793" w:rsidRPr="00095793" w:rsidRDefault="00095793" w:rsidP="00095793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095793">
        <w:rPr>
          <w:rFonts w:eastAsia="Times New Roman"/>
          <w:sz w:val="26"/>
          <w:lang w:eastAsia="ru-RU"/>
        </w:rPr>
        <w:t>- от 14.01.2021 № 195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6 на 2021 год и плановый период 2022 и 2023 годов»;</w:t>
      </w:r>
    </w:p>
    <w:p w:rsidR="00095793" w:rsidRPr="00095793" w:rsidRDefault="00095793" w:rsidP="00095793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095793">
        <w:rPr>
          <w:rFonts w:eastAsia="Times New Roman"/>
          <w:sz w:val="26"/>
          <w:lang w:eastAsia="ru-RU"/>
        </w:rPr>
        <w:t>- от 25.06.2021 № 5308 «О внесении изменения в постановление Администрации города от 14.01.2021 № 195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6 на 2021 год и плановый период 2022 и 2023 годов»;</w:t>
      </w:r>
    </w:p>
    <w:p w:rsidR="00095793" w:rsidRPr="00095793" w:rsidRDefault="00095793" w:rsidP="00095793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095793">
        <w:rPr>
          <w:rFonts w:eastAsia="Times New Roman"/>
          <w:sz w:val="26"/>
          <w:lang w:eastAsia="ru-RU"/>
        </w:rPr>
        <w:t>- от 18.11.2021 № 9857 «О внесении изменения в постановление Администрации города от 14.01.2021 № 195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6 на 2021 год и плановый период 2022 и 2023 годов».</w:t>
      </w:r>
    </w:p>
    <w:p w:rsidR="00095793" w:rsidRPr="00095793" w:rsidRDefault="00095793" w:rsidP="00095793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095793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095793">
        <w:rPr>
          <w:rFonts w:eastAsia="Times New Roman"/>
          <w:bCs/>
          <w:sz w:val="26"/>
          <w:lang w:eastAsia="ru-RU"/>
        </w:rPr>
        <w:t xml:space="preserve"> </w:t>
      </w:r>
      <w:r w:rsidRPr="00095793">
        <w:rPr>
          <w:rFonts w:eastAsia="Times New Roman"/>
          <w:bCs/>
          <w:sz w:val="26"/>
          <w:lang w:val="en-US" w:eastAsia="ru-RU"/>
        </w:rPr>
        <w:t>www</w:t>
      </w:r>
      <w:r w:rsidRPr="00095793">
        <w:rPr>
          <w:rFonts w:eastAsia="Times New Roman"/>
          <w:bCs/>
          <w:sz w:val="26"/>
          <w:lang w:eastAsia="ru-RU"/>
        </w:rPr>
        <w:t>.</w:t>
      </w:r>
      <w:r w:rsidRPr="00095793">
        <w:rPr>
          <w:rFonts w:eastAsia="Times New Roman"/>
          <w:bCs/>
          <w:sz w:val="26"/>
          <w:lang w:val="en-US" w:eastAsia="ru-RU"/>
        </w:rPr>
        <w:t>admsurgut</w:t>
      </w:r>
      <w:r w:rsidRPr="00095793">
        <w:rPr>
          <w:rFonts w:eastAsia="Times New Roman"/>
          <w:bCs/>
          <w:sz w:val="26"/>
          <w:lang w:eastAsia="ru-RU"/>
        </w:rPr>
        <w:t>.</w:t>
      </w:r>
      <w:r w:rsidRPr="00095793">
        <w:rPr>
          <w:rFonts w:eastAsia="Times New Roman"/>
          <w:bCs/>
          <w:sz w:val="26"/>
          <w:lang w:val="en-US" w:eastAsia="ru-RU"/>
        </w:rPr>
        <w:t>ru</w:t>
      </w:r>
      <w:r w:rsidRPr="00095793">
        <w:rPr>
          <w:rFonts w:eastAsia="Times New Roman"/>
          <w:bCs/>
          <w:sz w:val="26"/>
          <w:lang w:eastAsia="ru-RU"/>
        </w:rPr>
        <w:t>.</w:t>
      </w:r>
    </w:p>
    <w:p w:rsidR="00095793" w:rsidRPr="00095793" w:rsidRDefault="00095793" w:rsidP="00095793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095793">
        <w:rPr>
          <w:rFonts w:eastAsia="Times New Roman"/>
          <w:bCs/>
          <w:sz w:val="26"/>
          <w:lang w:eastAsia="ru-RU"/>
        </w:rPr>
        <w:t>6.</w:t>
      </w:r>
      <w:r w:rsidRPr="00095793">
        <w:rPr>
          <w:rFonts w:eastAsia="Times New Roman"/>
          <w:sz w:val="26"/>
          <w:lang w:eastAsia="ru-RU"/>
        </w:rPr>
        <w:t xml:space="preserve"> Н</w:t>
      </w:r>
      <w:r w:rsidRPr="00095793">
        <w:rPr>
          <w:rFonts w:eastAsia="Times New Roman"/>
          <w:bCs/>
          <w:sz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2.</w:t>
      </w:r>
    </w:p>
    <w:p w:rsidR="00095793" w:rsidRPr="00095793" w:rsidRDefault="00095793" w:rsidP="00095793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095793">
        <w:rPr>
          <w:rFonts w:eastAsia="Calibri"/>
          <w:sz w:val="26"/>
        </w:rPr>
        <w:t xml:space="preserve">7. </w:t>
      </w:r>
      <w:r w:rsidRPr="00095793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095793" w:rsidRPr="00095793" w:rsidRDefault="00095793" w:rsidP="00095793">
      <w:pPr>
        <w:jc w:val="left"/>
        <w:rPr>
          <w:rFonts w:eastAsia="Times New Roman"/>
          <w:sz w:val="26"/>
          <w:lang w:eastAsia="ru-RU"/>
        </w:rPr>
      </w:pPr>
    </w:p>
    <w:p w:rsidR="00095793" w:rsidRPr="00095793" w:rsidRDefault="00095793" w:rsidP="00095793">
      <w:pPr>
        <w:jc w:val="left"/>
        <w:rPr>
          <w:rFonts w:eastAsia="Times New Roman"/>
          <w:sz w:val="26"/>
          <w:lang w:eastAsia="ru-RU"/>
        </w:rPr>
      </w:pPr>
    </w:p>
    <w:p w:rsidR="00095793" w:rsidRPr="00095793" w:rsidRDefault="00095793" w:rsidP="00095793">
      <w:pPr>
        <w:jc w:val="left"/>
        <w:rPr>
          <w:rFonts w:eastAsia="Times New Roman"/>
          <w:sz w:val="26"/>
          <w:lang w:eastAsia="ru-RU"/>
        </w:rPr>
      </w:pPr>
    </w:p>
    <w:p w:rsidR="00095793" w:rsidRPr="00095793" w:rsidRDefault="00095793" w:rsidP="00095793">
      <w:pPr>
        <w:jc w:val="left"/>
        <w:rPr>
          <w:rFonts w:eastAsia="Times New Roman"/>
          <w:sz w:val="26"/>
          <w:lang w:eastAsia="ru-RU"/>
        </w:rPr>
      </w:pPr>
      <w:r w:rsidRPr="00095793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095793" w:rsidRPr="00095793" w:rsidRDefault="00095793" w:rsidP="00095793">
      <w:pPr>
        <w:jc w:val="center"/>
        <w:rPr>
          <w:rFonts w:eastAsia="Times New Roman"/>
          <w:szCs w:val="28"/>
          <w:lang w:eastAsia="ru-RU"/>
        </w:rPr>
      </w:pPr>
    </w:p>
    <w:p w:rsidR="00095793" w:rsidRDefault="00095793">
      <w:r>
        <w:br w:type="page"/>
      </w:r>
    </w:p>
    <w:p w:rsidR="00095793" w:rsidRDefault="00095793" w:rsidP="00095793">
      <w:pPr>
        <w:sectPr w:rsidR="00095793" w:rsidSect="000957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95793" w:rsidRPr="00095793" w:rsidRDefault="00095793" w:rsidP="00095793">
      <w:pPr>
        <w:ind w:left="11057" w:right="-1"/>
        <w:rPr>
          <w:rFonts w:eastAsia="Calibri"/>
          <w:szCs w:val="28"/>
        </w:rPr>
      </w:pPr>
      <w:r w:rsidRPr="00095793">
        <w:rPr>
          <w:rFonts w:eastAsia="Calibri"/>
          <w:szCs w:val="28"/>
        </w:rPr>
        <w:lastRenderedPageBreak/>
        <w:t xml:space="preserve">Приложение </w:t>
      </w:r>
    </w:p>
    <w:p w:rsidR="00095793" w:rsidRPr="00095793" w:rsidRDefault="00095793" w:rsidP="00095793">
      <w:pPr>
        <w:ind w:left="11057" w:right="-1"/>
        <w:rPr>
          <w:rFonts w:eastAsia="Calibri"/>
          <w:szCs w:val="28"/>
        </w:rPr>
      </w:pPr>
      <w:r w:rsidRPr="00095793">
        <w:rPr>
          <w:rFonts w:eastAsia="Calibri"/>
          <w:szCs w:val="28"/>
        </w:rPr>
        <w:t xml:space="preserve">к постановлению </w:t>
      </w:r>
    </w:p>
    <w:p w:rsidR="00095793" w:rsidRPr="00095793" w:rsidRDefault="00095793" w:rsidP="00095793">
      <w:pPr>
        <w:ind w:left="11057" w:right="-1"/>
        <w:rPr>
          <w:rFonts w:eastAsia="Calibri"/>
          <w:szCs w:val="28"/>
        </w:rPr>
      </w:pPr>
      <w:r w:rsidRPr="00095793">
        <w:rPr>
          <w:rFonts w:eastAsia="Calibri"/>
          <w:szCs w:val="28"/>
        </w:rPr>
        <w:t>Администрации города</w:t>
      </w:r>
    </w:p>
    <w:p w:rsidR="00095793" w:rsidRPr="00095793" w:rsidRDefault="00095793" w:rsidP="00095793">
      <w:pPr>
        <w:ind w:left="11057" w:right="-1"/>
        <w:rPr>
          <w:rFonts w:eastAsia="Calibri"/>
          <w:szCs w:val="28"/>
        </w:rPr>
      </w:pPr>
      <w:r w:rsidRPr="00095793">
        <w:rPr>
          <w:rFonts w:eastAsia="Calibri"/>
          <w:szCs w:val="28"/>
        </w:rPr>
        <w:t>от ____________ № _________</w:t>
      </w:r>
    </w:p>
    <w:p w:rsidR="00095793" w:rsidRPr="00095793" w:rsidRDefault="00095793" w:rsidP="00095793">
      <w:pPr>
        <w:rPr>
          <w:rFonts w:eastAsia="Calibri"/>
          <w:sz w:val="24"/>
          <w:szCs w:val="24"/>
        </w:rPr>
      </w:pPr>
    </w:p>
    <w:p w:rsidR="00095793" w:rsidRPr="00095793" w:rsidRDefault="00095793" w:rsidP="00095793">
      <w:pPr>
        <w:tabs>
          <w:tab w:val="left" w:pos="11640"/>
        </w:tabs>
        <w:rPr>
          <w:rFonts w:eastAsia="Calibri"/>
          <w:sz w:val="24"/>
          <w:szCs w:val="24"/>
        </w:rPr>
      </w:pPr>
      <w:r w:rsidRPr="00095793">
        <w:rPr>
          <w:rFonts w:eastAsia="Calibri"/>
          <w:sz w:val="24"/>
          <w:szCs w:val="24"/>
        </w:rPr>
        <w:tab/>
      </w:r>
    </w:p>
    <w:p w:rsidR="00095793" w:rsidRPr="00095793" w:rsidRDefault="00095793" w:rsidP="00095793">
      <w:pPr>
        <w:jc w:val="center"/>
        <w:rPr>
          <w:rFonts w:eastAsia="Calibri"/>
          <w:szCs w:val="28"/>
        </w:rPr>
      </w:pPr>
      <w:r w:rsidRPr="00095793">
        <w:rPr>
          <w:rFonts w:eastAsia="Calibri"/>
          <w:szCs w:val="28"/>
        </w:rPr>
        <w:t>Муниципальное задание</w:t>
      </w:r>
    </w:p>
    <w:p w:rsidR="00095793" w:rsidRPr="00095793" w:rsidRDefault="00095793" w:rsidP="00095793">
      <w:pPr>
        <w:jc w:val="center"/>
        <w:rPr>
          <w:rFonts w:eastAsia="Calibri"/>
          <w:szCs w:val="28"/>
        </w:rPr>
      </w:pPr>
      <w:r w:rsidRPr="00095793">
        <w:rPr>
          <w:rFonts w:eastAsia="Calibri"/>
          <w:szCs w:val="28"/>
        </w:rPr>
        <w:t xml:space="preserve">на 2022 год и плановый период 2023 и 2024 годов </w:t>
      </w:r>
    </w:p>
    <w:p w:rsidR="00095793" w:rsidRPr="00095793" w:rsidRDefault="00095793" w:rsidP="00095793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095793" w:rsidRPr="00095793" w:rsidRDefault="00095793" w:rsidP="00095793">
      <w:pPr>
        <w:tabs>
          <w:tab w:val="left" w:pos="851"/>
        </w:tabs>
        <w:rPr>
          <w:rFonts w:eastAsia="Calibri"/>
          <w:sz w:val="24"/>
          <w:szCs w:val="24"/>
        </w:rPr>
      </w:pPr>
    </w:p>
    <w:p w:rsidR="00095793" w:rsidRPr="00095793" w:rsidRDefault="00095793" w:rsidP="00095793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95793" w:rsidRPr="00095793" w:rsidTr="00B716D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095793" w:rsidRPr="00095793" w:rsidTr="00B716D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5793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095793" w:rsidRPr="00095793" w:rsidRDefault="00095793" w:rsidP="0009579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095793" w:rsidRPr="00095793" w:rsidTr="00B716D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5793">
              <w:rPr>
                <w:rFonts w:eastAsia="Calibri"/>
              </w:rPr>
              <w:t>средняя общеобразовательная школа № 6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5793" w:rsidRPr="00095793" w:rsidTr="00B716D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095793" w:rsidRPr="00095793" w:rsidTr="00B716D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5793" w:rsidRPr="00095793" w:rsidTr="00B716D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793" w:rsidRPr="00095793" w:rsidRDefault="00095793" w:rsidP="0009579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793" w:rsidRPr="00095793" w:rsidRDefault="00095793" w:rsidP="00095793">
            <w:pPr>
              <w:tabs>
                <w:tab w:val="left" w:pos="851"/>
              </w:tabs>
              <w:jc w:val="left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74304029</w:t>
            </w:r>
          </w:p>
        </w:tc>
      </w:tr>
      <w:tr w:rsidR="00095793" w:rsidRPr="00095793" w:rsidTr="00B716D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5793" w:rsidRPr="00095793" w:rsidRDefault="00095793" w:rsidP="0009579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5793" w:rsidRPr="00095793" w:rsidTr="00B716D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5793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095793" w:rsidRPr="00095793" w:rsidTr="00B716D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5793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095793" w:rsidRPr="00095793" w:rsidTr="00B716D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5793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793" w:rsidRPr="00095793" w:rsidRDefault="00095793" w:rsidP="00095793">
            <w:pPr>
              <w:rPr>
                <w:rFonts w:eastAsia="Calibri"/>
              </w:rPr>
            </w:pPr>
            <w:r w:rsidRPr="0009579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095793" w:rsidRPr="00095793" w:rsidTr="00B716D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793" w:rsidRPr="00095793" w:rsidRDefault="00095793" w:rsidP="00095793">
            <w:pPr>
              <w:jc w:val="center"/>
              <w:rPr>
                <w:rFonts w:eastAsia="Calibri"/>
              </w:rPr>
            </w:pPr>
            <w:r w:rsidRPr="00095793">
              <w:rPr>
                <w:rFonts w:eastAsia="Calibri"/>
              </w:rPr>
              <w:t xml:space="preserve">Деятельность зрелищно-развлекательная </w:t>
            </w:r>
          </w:p>
          <w:p w:rsidR="00095793" w:rsidRPr="00095793" w:rsidRDefault="00095793" w:rsidP="00095793">
            <w:pPr>
              <w:jc w:val="center"/>
              <w:rPr>
                <w:rFonts w:eastAsia="Calibri"/>
              </w:rPr>
            </w:pPr>
            <w:r w:rsidRPr="00095793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793" w:rsidRPr="00095793" w:rsidRDefault="00095793" w:rsidP="00095793">
            <w:pPr>
              <w:rPr>
                <w:rFonts w:eastAsia="Calibri"/>
              </w:rPr>
            </w:pPr>
            <w:r w:rsidRPr="0009579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95793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095793" w:rsidRPr="00095793" w:rsidRDefault="00095793" w:rsidP="0009579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095793" w:rsidRPr="00095793" w:rsidRDefault="00095793" w:rsidP="0009579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095793" w:rsidRPr="00095793" w:rsidRDefault="00095793" w:rsidP="0009579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095793" w:rsidRPr="00095793" w:rsidRDefault="00095793" w:rsidP="0009579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095793" w:rsidRPr="00095793" w:rsidRDefault="00095793" w:rsidP="0009579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095793">
        <w:rPr>
          <w:rFonts w:eastAsia="Calibri"/>
          <w:sz w:val="24"/>
          <w:szCs w:val="24"/>
        </w:rPr>
        <w:t>Часть 1. Сведения об оказываемых услугах</w:t>
      </w:r>
    </w:p>
    <w:p w:rsidR="00095793" w:rsidRPr="00095793" w:rsidRDefault="00095793" w:rsidP="0009579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095793" w:rsidRPr="00095793" w:rsidRDefault="00095793" w:rsidP="0009579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095793">
        <w:rPr>
          <w:rFonts w:eastAsia="Calibri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95793" w:rsidRPr="00095793" w:rsidTr="00B716D6">
        <w:trPr>
          <w:trHeight w:val="300"/>
        </w:trPr>
        <w:tc>
          <w:tcPr>
            <w:tcW w:w="11057" w:type="dxa"/>
          </w:tcPr>
          <w:p w:rsidR="00095793" w:rsidRPr="00095793" w:rsidRDefault="00095793" w:rsidP="0009579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95793" w:rsidRPr="00095793" w:rsidTr="00B716D6">
        <w:trPr>
          <w:trHeight w:val="1158"/>
        </w:trPr>
        <w:tc>
          <w:tcPr>
            <w:tcW w:w="11057" w:type="dxa"/>
          </w:tcPr>
          <w:p w:rsidR="00095793" w:rsidRPr="00095793" w:rsidRDefault="00095793" w:rsidP="0009579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095793" w:rsidRPr="00095793" w:rsidTr="00B716D6">
        <w:trPr>
          <w:trHeight w:val="58"/>
        </w:trPr>
        <w:tc>
          <w:tcPr>
            <w:tcW w:w="11057" w:type="dxa"/>
          </w:tcPr>
          <w:p w:rsidR="00095793" w:rsidRPr="00095793" w:rsidRDefault="00095793" w:rsidP="0009579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793" w:rsidRPr="00095793" w:rsidRDefault="00095793" w:rsidP="0009579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95793" w:rsidRPr="00095793" w:rsidRDefault="00095793" w:rsidP="0009579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95793" w:rsidRPr="00095793" w:rsidRDefault="00095793" w:rsidP="0009579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5793" w:rsidRPr="00095793" w:rsidRDefault="00095793" w:rsidP="0009579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95793" w:rsidRPr="00095793" w:rsidTr="00B716D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95793" w:rsidRPr="00095793" w:rsidTr="00B716D6">
        <w:trPr>
          <w:trHeight w:val="180"/>
        </w:trPr>
        <w:tc>
          <w:tcPr>
            <w:tcW w:w="1701" w:type="dxa"/>
            <w:vMerge/>
            <w:noWrap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5793" w:rsidRPr="00095793" w:rsidTr="00B716D6">
        <w:trPr>
          <w:trHeight w:val="376"/>
        </w:trPr>
        <w:tc>
          <w:tcPr>
            <w:tcW w:w="1701" w:type="dxa"/>
            <w:vMerge/>
            <w:noWrap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5793" w:rsidRPr="00095793" w:rsidTr="00B716D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95793" w:rsidRPr="00095793" w:rsidTr="00B716D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5793" w:rsidRPr="00095793" w:rsidRDefault="00095793" w:rsidP="00095793">
      <w:pPr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95793" w:rsidRPr="00095793" w:rsidRDefault="00095793" w:rsidP="0009579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5793" w:rsidRPr="00095793" w:rsidTr="00B716D6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95793" w:rsidRPr="00095793" w:rsidTr="00B716D6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5793" w:rsidRPr="00095793" w:rsidTr="00B716D6">
        <w:trPr>
          <w:trHeight w:val="132"/>
        </w:trPr>
        <w:tc>
          <w:tcPr>
            <w:tcW w:w="1555" w:type="dxa"/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95793">
              <w:rPr>
                <w:rFonts w:eastAsia="Calibri"/>
                <w:sz w:val="16"/>
                <w:szCs w:val="16"/>
                <w:lang w:val="en-US"/>
              </w:rPr>
              <w:t>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95793">
              <w:rPr>
                <w:rFonts w:eastAsia="Calibri"/>
                <w:sz w:val="16"/>
                <w:szCs w:val="16"/>
              </w:rPr>
              <w:t>48</w:t>
            </w:r>
            <w:r w:rsidRPr="00095793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95793">
              <w:rPr>
                <w:rFonts w:eastAsia="Calibri"/>
                <w:sz w:val="16"/>
                <w:szCs w:val="16"/>
              </w:rPr>
              <w:t>49</w:t>
            </w:r>
            <w:r w:rsidRPr="00095793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95793" w:rsidRPr="00095793" w:rsidTr="00B716D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95793" w:rsidRPr="00095793" w:rsidTr="00B716D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5793" w:rsidRPr="00095793" w:rsidTr="00B716D6">
        <w:trPr>
          <w:trHeight w:val="141"/>
        </w:trPr>
        <w:tc>
          <w:tcPr>
            <w:tcW w:w="1413" w:type="dxa"/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95793" w:rsidRPr="00095793" w:rsidTr="00B716D6">
        <w:tc>
          <w:tcPr>
            <w:tcW w:w="15593" w:type="dxa"/>
            <w:gridSpan w:val="5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5793" w:rsidRPr="00095793" w:rsidTr="00B716D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95793" w:rsidRPr="00095793" w:rsidTr="00B716D6">
        <w:tc>
          <w:tcPr>
            <w:tcW w:w="2104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5793" w:rsidRPr="00095793" w:rsidTr="00B716D6">
        <w:tc>
          <w:tcPr>
            <w:tcW w:w="2104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5793" w:rsidRPr="00095793" w:rsidRDefault="00095793" w:rsidP="0009579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95793">
        <w:rPr>
          <w:rFonts w:eastAsia="Calibri"/>
          <w:szCs w:val="28"/>
        </w:rPr>
        <w:t xml:space="preserve"> 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95793" w:rsidRPr="00095793" w:rsidTr="00B716D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95793" w:rsidRPr="00095793" w:rsidTr="00B716D6">
        <w:tc>
          <w:tcPr>
            <w:tcW w:w="4961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5793" w:rsidRPr="00095793" w:rsidTr="00B716D6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95793" w:rsidRPr="00095793" w:rsidTr="00B716D6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95793" w:rsidRPr="00095793" w:rsidTr="00B716D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95793" w:rsidRPr="00095793" w:rsidRDefault="00095793" w:rsidP="0009579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095793" w:rsidRPr="00095793" w:rsidRDefault="00095793" w:rsidP="0009579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095793" w:rsidRPr="00095793" w:rsidRDefault="00095793" w:rsidP="0009579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095793" w:rsidRPr="00095793" w:rsidRDefault="00095793" w:rsidP="0009579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095793" w:rsidRPr="00095793" w:rsidRDefault="00095793" w:rsidP="0009579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095793" w:rsidRPr="00095793" w:rsidRDefault="00095793" w:rsidP="0009579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095793">
        <w:rPr>
          <w:rFonts w:eastAsia="Calibri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95793" w:rsidRPr="00095793" w:rsidTr="00B716D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793" w:rsidRPr="00095793" w:rsidRDefault="00095793" w:rsidP="0009579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95793" w:rsidRPr="00095793" w:rsidTr="00B716D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5793" w:rsidRPr="00095793" w:rsidRDefault="00095793" w:rsidP="00095793">
            <w:pPr>
              <w:rPr>
                <w:rFonts w:eastAsia="Calibri"/>
                <w:sz w:val="24"/>
                <w:szCs w:val="24"/>
              </w:rPr>
            </w:pPr>
          </w:p>
          <w:p w:rsidR="00095793" w:rsidRPr="00095793" w:rsidRDefault="00095793" w:rsidP="0009579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95793" w:rsidRPr="00095793" w:rsidRDefault="00095793" w:rsidP="00095793">
            <w:pPr>
              <w:jc w:val="center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095793" w:rsidRPr="00095793" w:rsidTr="00B716D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услуги: </w:t>
            </w:r>
            <w:r w:rsidRPr="00095793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095793" w:rsidRPr="00095793" w:rsidRDefault="00095793" w:rsidP="00095793">
            <w:pPr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095793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95793" w:rsidRPr="00095793" w:rsidTr="00B716D6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95793" w:rsidRPr="00095793" w:rsidRDefault="00095793" w:rsidP="0009579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95793" w:rsidRPr="00095793" w:rsidRDefault="00095793" w:rsidP="0009579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5793" w:rsidRPr="00095793" w:rsidRDefault="00095793" w:rsidP="0009579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95793" w:rsidRPr="00095793" w:rsidTr="00B716D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95793" w:rsidRPr="00095793" w:rsidTr="00B716D6">
        <w:trPr>
          <w:trHeight w:val="180"/>
        </w:trPr>
        <w:tc>
          <w:tcPr>
            <w:tcW w:w="1701" w:type="dxa"/>
            <w:vMerge/>
            <w:noWrap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5793" w:rsidRPr="00095793" w:rsidTr="00B716D6">
        <w:trPr>
          <w:trHeight w:val="376"/>
        </w:trPr>
        <w:tc>
          <w:tcPr>
            <w:tcW w:w="1701" w:type="dxa"/>
            <w:vMerge/>
            <w:noWrap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5793" w:rsidRPr="00095793" w:rsidTr="00B716D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95793" w:rsidRPr="00095793" w:rsidTr="00B716D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5793" w:rsidRPr="00095793" w:rsidRDefault="00095793" w:rsidP="00095793">
      <w:pPr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95793" w:rsidRPr="00095793" w:rsidRDefault="00095793" w:rsidP="0009579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5793" w:rsidRPr="00095793" w:rsidTr="00B716D6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95793" w:rsidRPr="00095793" w:rsidTr="00B716D6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5793" w:rsidRPr="00095793" w:rsidTr="00B716D6">
        <w:trPr>
          <w:trHeight w:val="132"/>
        </w:trPr>
        <w:tc>
          <w:tcPr>
            <w:tcW w:w="1555" w:type="dxa"/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95793">
              <w:rPr>
                <w:rFonts w:eastAsia="Calibri"/>
                <w:sz w:val="16"/>
                <w:szCs w:val="16"/>
              </w:rPr>
              <w:t>1</w:t>
            </w:r>
            <w:r w:rsidRPr="00095793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95793">
              <w:rPr>
                <w:rFonts w:eastAsia="Calibri"/>
                <w:sz w:val="16"/>
                <w:szCs w:val="16"/>
              </w:rPr>
              <w:t>1</w:t>
            </w:r>
            <w:r w:rsidRPr="00095793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95793">
              <w:rPr>
                <w:rFonts w:eastAsia="Calibri"/>
                <w:sz w:val="16"/>
                <w:szCs w:val="16"/>
              </w:rPr>
              <w:t>1</w:t>
            </w:r>
            <w:r w:rsidRPr="00095793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95793" w:rsidRPr="00095793" w:rsidTr="00B716D6">
        <w:trPr>
          <w:trHeight w:val="132"/>
        </w:trPr>
        <w:tc>
          <w:tcPr>
            <w:tcW w:w="1555" w:type="dxa"/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95793" w:rsidRPr="00095793" w:rsidTr="00B716D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95793" w:rsidRPr="00095793" w:rsidTr="00B716D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5793" w:rsidRPr="00095793" w:rsidTr="00B716D6">
        <w:trPr>
          <w:trHeight w:val="141"/>
        </w:trPr>
        <w:tc>
          <w:tcPr>
            <w:tcW w:w="1413" w:type="dxa"/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95793" w:rsidRPr="00095793" w:rsidTr="00B716D6">
        <w:tc>
          <w:tcPr>
            <w:tcW w:w="15593" w:type="dxa"/>
            <w:gridSpan w:val="5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5793" w:rsidRPr="00095793" w:rsidTr="00B716D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95793" w:rsidRPr="00095793" w:rsidTr="00B716D6">
        <w:tc>
          <w:tcPr>
            <w:tcW w:w="2104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5793" w:rsidRPr="00095793" w:rsidTr="00B716D6">
        <w:tc>
          <w:tcPr>
            <w:tcW w:w="2104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95793">
        <w:rPr>
          <w:rFonts w:eastAsia="Calibri"/>
          <w:szCs w:val="28"/>
        </w:rPr>
        <w:t xml:space="preserve"> 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95793" w:rsidRPr="00095793" w:rsidTr="00B716D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95793" w:rsidRPr="00095793" w:rsidTr="00B716D6">
        <w:tc>
          <w:tcPr>
            <w:tcW w:w="4961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5793" w:rsidRPr="00095793" w:rsidTr="00B716D6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95793" w:rsidRPr="00095793" w:rsidTr="00B716D6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95793" w:rsidRPr="00095793" w:rsidTr="00B716D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95793" w:rsidRPr="00095793" w:rsidRDefault="00095793" w:rsidP="0009579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095793" w:rsidRPr="00095793" w:rsidRDefault="00095793" w:rsidP="0009579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095793" w:rsidRPr="00095793" w:rsidRDefault="00095793" w:rsidP="0009579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095793" w:rsidRPr="00095793" w:rsidRDefault="00095793" w:rsidP="00095793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095793">
        <w:rPr>
          <w:rFonts w:eastAsia="Calibri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95793" w:rsidRPr="00095793" w:rsidTr="00B716D6">
        <w:trPr>
          <w:trHeight w:val="313"/>
        </w:trPr>
        <w:tc>
          <w:tcPr>
            <w:tcW w:w="11057" w:type="dxa"/>
            <w:vMerge w:val="restart"/>
          </w:tcPr>
          <w:p w:rsidR="00095793" w:rsidRPr="00095793" w:rsidRDefault="00095793" w:rsidP="0009579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793" w:rsidRPr="00095793" w:rsidRDefault="00095793" w:rsidP="0009579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95793" w:rsidRPr="00095793" w:rsidTr="00B716D6">
        <w:trPr>
          <w:trHeight w:val="312"/>
        </w:trPr>
        <w:tc>
          <w:tcPr>
            <w:tcW w:w="11057" w:type="dxa"/>
            <w:vMerge/>
          </w:tcPr>
          <w:p w:rsidR="00095793" w:rsidRPr="00095793" w:rsidRDefault="00095793" w:rsidP="0009579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5793" w:rsidRPr="00095793" w:rsidRDefault="00095793" w:rsidP="0009579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95793" w:rsidRPr="00095793" w:rsidTr="00B716D6">
        <w:trPr>
          <w:trHeight w:val="1403"/>
        </w:trPr>
        <w:tc>
          <w:tcPr>
            <w:tcW w:w="11057" w:type="dxa"/>
            <w:vMerge w:val="restart"/>
          </w:tcPr>
          <w:p w:rsidR="00095793" w:rsidRPr="00095793" w:rsidRDefault="00095793" w:rsidP="0009579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095793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095793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095793" w:rsidRPr="00095793" w:rsidRDefault="00095793" w:rsidP="00095793">
            <w:pPr>
              <w:jc w:val="center"/>
              <w:rPr>
                <w:rFonts w:eastAsia="Calibri"/>
                <w:sz w:val="22"/>
                <w:szCs w:val="24"/>
              </w:rPr>
            </w:pPr>
            <w:r w:rsidRPr="00095793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095793" w:rsidRPr="00095793" w:rsidTr="00B716D6">
        <w:trPr>
          <w:trHeight w:val="381"/>
        </w:trPr>
        <w:tc>
          <w:tcPr>
            <w:tcW w:w="11057" w:type="dxa"/>
            <w:vMerge/>
          </w:tcPr>
          <w:p w:rsidR="00095793" w:rsidRPr="00095793" w:rsidRDefault="00095793" w:rsidP="00095793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5793" w:rsidRPr="00095793" w:rsidRDefault="00095793" w:rsidP="0009579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095793" w:rsidRPr="00095793" w:rsidRDefault="00095793" w:rsidP="0009579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95793" w:rsidRPr="00095793" w:rsidRDefault="00095793" w:rsidP="0009579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5793" w:rsidRPr="00095793" w:rsidRDefault="00095793" w:rsidP="0009579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95793" w:rsidRPr="00095793" w:rsidTr="00B716D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95793" w:rsidRPr="00095793" w:rsidTr="00B716D6">
        <w:trPr>
          <w:trHeight w:val="180"/>
        </w:trPr>
        <w:tc>
          <w:tcPr>
            <w:tcW w:w="1701" w:type="dxa"/>
            <w:vMerge/>
            <w:noWrap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5793" w:rsidRPr="00095793" w:rsidTr="00B716D6">
        <w:trPr>
          <w:trHeight w:val="376"/>
        </w:trPr>
        <w:tc>
          <w:tcPr>
            <w:tcW w:w="1701" w:type="dxa"/>
            <w:vMerge/>
            <w:noWrap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5793" w:rsidRPr="00095793" w:rsidTr="00B716D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95793" w:rsidRPr="00095793" w:rsidTr="00B716D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95793" w:rsidRPr="00095793" w:rsidRDefault="00095793" w:rsidP="0009579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5793" w:rsidRPr="00095793" w:rsidTr="00B716D6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95793" w:rsidRPr="00095793" w:rsidTr="00B716D6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5793" w:rsidRPr="00095793" w:rsidTr="00B716D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95793">
              <w:rPr>
                <w:rFonts w:eastAsia="Calibri"/>
                <w:sz w:val="16"/>
                <w:szCs w:val="16"/>
              </w:rPr>
              <w:t>4</w:t>
            </w:r>
            <w:r w:rsidRPr="00095793">
              <w:rPr>
                <w:rFonts w:eastAsia="Calibri"/>
                <w:sz w:val="16"/>
                <w:szCs w:val="16"/>
                <w:lang w:val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95793">
              <w:rPr>
                <w:rFonts w:eastAsia="Calibri"/>
                <w:sz w:val="16"/>
                <w:szCs w:val="16"/>
              </w:rPr>
              <w:t>51</w:t>
            </w:r>
            <w:r w:rsidRPr="00095793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95793">
              <w:rPr>
                <w:rFonts w:eastAsia="Calibri"/>
                <w:sz w:val="16"/>
                <w:szCs w:val="16"/>
              </w:rPr>
              <w:t>55</w:t>
            </w:r>
            <w:r w:rsidRPr="00095793"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95793" w:rsidRPr="00095793" w:rsidTr="00B716D6">
        <w:trPr>
          <w:trHeight w:val="132"/>
        </w:trPr>
        <w:tc>
          <w:tcPr>
            <w:tcW w:w="1555" w:type="dxa"/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95793">
              <w:rPr>
                <w:rFonts w:eastAsia="Calibri"/>
                <w:sz w:val="16"/>
                <w:szCs w:val="16"/>
              </w:rPr>
              <w:t>2</w:t>
            </w:r>
            <w:r w:rsidRPr="00095793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95793">
              <w:rPr>
                <w:rFonts w:eastAsia="Calibri"/>
                <w:sz w:val="16"/>
                <w:szCs w:val="16"/>
              </w:rPr>
              <w:t>2</w:t>
            </w:r>
            <w:r w:rsidRPr="00095793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95793">
              <w:rPr>
                <w:rFonts w:eastAsia="Calibri"/>
                <w:sz w:val="16"/>
                <w:szCs w:val="16"/>
              </w:rPr>
              <w:t>2</w:t>
            </w:r>
            <w:r w:rsidRPr="00095793">
              <w:rPr>
                <w:rFonts w:eastAsia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95793" w:rsidRPr="00095793" w:rsidTr="00B716D6">
        <w:trPr>
          <w:trHeight w:val="132"/>
        </w:trPr>
        <w:tc>
          <w:tcPr>
            <w:tcW w:w="1555" w:type="dxa"/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95793" w:rsidRPr="00095793" w:rsidTr="00B716D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95793" w:rsidRPr="00095793" w:rsidTr="00B716D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5793" w:rsidRPr="00095793" w:rsidTr="00B716D6">
        <w:trPr>
          <w:trHeight w:val="141"/>
        </w:trPr>
        <w:tc>
          <w:tcPr>
            <w:tcW w:w="1413" w:type="dxa"/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95793" w:rsidRPr="00095793" w:rsidTr="00B716D6">
        <w:tc>
          <w:tcPr>
            <w:tcW w:w="15593" w:type="dxa"/>
            <w:gridSpan w:val="5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5793" w:rsidRPr="00095793" w:rsidTr="00B716D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95793" w:rsidRPr="00095793" w:rsidTr="00B716D6">
        <w:tc>
          <w:tcPr>
            <w:tcW w:w="2104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5793" w:rsidRPr="00095793" w:rsidTr="00B716D6">
        <w:tc>
          <w:tcPr>
            <w:tcW w:w="2104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5793" w:rsidRPr="00095793" w:rsidRDefault="00095793" w:rsidP="0009579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95793">
        <w:rPr>
          <w:rFonts w:eastAsia="Calibri"/>
          <w:szCs w:val="28"/>
        </w:rPr>
        <w:t xml:space="preserve"> 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95793" w:rsidRPr="00095793" w:rsidTr="00B716D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95793" w:rsidRPr="00095793" w:rsidTr="00B716D6">
        <w:tc>
          <w:tcPr>
            <w:tcW w:w="4961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5793" w:rsidRPr="00095793" w:rsidTr="00B716D6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95793" w:rsidRPr="00095793" w:rsidTr="00B716D6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95793" w:rsidRPr="00095793" w:rsidTr="00B716D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95793" w:rsidRPr="00095793" w:rsidRDefault="00095793" w:rsidP="0009579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095793">
        <w:rPr>
          <w:rFonts w:eastAsia="Calibri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95793" w:rsidRPr="00095793" w:rsidTr="00B716D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793" w:rsidRPr="00095793" w:rsidRDefault="00095793" w:rsidP="0009579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95793" w:rsidRPr="00095793" w:rsidTr="00B716D6">
        <w:trPr>
          <w:trHeight w:val="144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</w:t>
            </w:r>
            <w:r w:rsidRPr="00095793">
              <w:rPr>
                <w:rFonts w:eastAsia="Calibri"/>
                <w:sz w:val="24"/>
                <w:szCs w:val="24"/>
              </w:rPr>
              <w:t xml:space="preserve"> </w:t>
            </w: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095793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095793" w:rsidRPr="00095793" w:rsidRDefault="00095793" w:rsidP="0009579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95793" w:rsidRPr="00095793" w:rsidRDefault="00095793" w:rsidP="0009579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5793" w:rsidRPr="00095793" w:rsidRDefault="00095793" w:rsidP="0009579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95793" w:rsidRPr="00095793" w:rsidTr="00B716D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95793" w:rsidRPr="00095793" w:rsidTr="00B716D6">
        <w:trPr>
          <w:trHeight w:val="180"/>
        </w:trPr>
        <w:tc>
          <w:tcPr>
            <w:tcW w:w="1701" w:type="dxa"/>
            <w:vMerge/>
            <w:noWrap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5793" w:rsidRPr="00095793" w:rsidTr="00B716D6">
        <w:trPr>
          <w:trHeight w:val="376"/>
        </w:trPr>
        <w:tc>
          <w:tcPr>
            <w:tcW w:w="1701" w:type="dxa"/>
            <w:vMerge/>
            <w:noWrap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5793" w:rsidRPr="00095793" w:rsidTr="00B716D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95793" w:rsidRPr="00095793" w:rsidTr="00B716D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5793" w:rsidRPr="00095793" w:rsidRDefault="00095793" w:rsidP="00095793">
      <w:pPr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95793" w:rsidRPr="00095793" w:rsidRDefault="00095793" w:rsidP="0009579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5793" w:rsidRPr="00095793" w:rsidTr="00B716D6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95793" w:rsidRPr="00095793" w:rsidTr="00B716D6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5793" w:rsidRPr="00095793" w:rsidTr="00B716D6">
        <w:trPr>
          <w:trHeight w:val="156"/>
          <w:tblHeader/>
        </w:trPr>
        <w:tc>
          <w:tcPr>
            <w:tcW w:w="1413" w:type="dxa"/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Calibri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Calibri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Calibri"/>
                <w:sz w:val="16"/>
                <w:szCs w:val="16"/>
              </w:rPr>
              <w:t>115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95793" w:rsidRPr="00095793" w:rsidTr="00B716D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95793" w:rsidRPr="00095793" w:rsidTr="00B716D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10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5793" w:rsidRPr="00095793" w:rsidTr="00B716D6">
        <w:trPr>
          <w:trHeight w:val="141"/>
        </w:trPr>
        <w:tc>
          <w:tcPr>
            <w:tcW w:w="1413" w:type="dxa"/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95793" w:rsidRPr="00095793" w:rsidTr="00B716D6">
        <w:tc>
          <w:tcPr>
            <w:tcW w:w="15593" w:type="dxa"/>
            <w:gridSpan w:val="5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5793" w:rsidRPr="00095793" w:rsidTr="00B716D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95793" w:rsidRPr="00095793" w:rsidTr="00B716D6">
        <w:tc>
          <w:tcPr>
            <w:tcW w:w="2104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5793" w:rsidRPr="00095793" w:rsidTr="00B716D6">
        <w:tc>
          <w:tcPr>
            <w:tcW w:w="2104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95793">
        <w:rPr>
          <w:rFonts w:eastAsia="Calibri"/>
          <w:szCs w:val="28"/>
        </w:rPr>
        <w:t xml:space="preserve"> 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95793" w:rsidRPr="00095793" w:rsidTr="00B716D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95793" w:rsidRPr="00095793" w:rsidTr="00B716D6">
        <w:tc>
          <w:tcPr>
            <w:tcW w:w="4961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5793" w:rsidRPr="00095793" w:rsidTr="00B716D6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95793" w:rsidRPr="00095793" w:rsidTr="00B716D6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95793" w:rsidRPr="00095793" w:rsidTr="00B716D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095793" w:rsidRPr="00095793" w:rsidTr="00B716D6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5793" w:rsidRPr="00095793" w:rsidRDefault="00095793" w:rsidP="0009579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095793" w:rsidRPr="00095793" w:rsidRDefault="00095793" w:rsidP="0009579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095793" w:rsidRPr="00095793" w:rsidTr="00B716D6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5793" w:rsidRPr="00095793" w:rsidTr="00B716D6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5793" w:rsidRPr="00095793" w:rsidRDefault="00095793" w:rsidP="00095793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95793" w:rsidRPr="00095793" w:rsidTr="00B716D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95793" w:rsidRPr="00095793" w:rsidTr="00B716D6">
        <w:trPr>
          <w:trHeight w:val="180"/>
        </w:trPr>
        <w:tc>
          <w:tcPr>
            <w:tcW w:w="1701" w:type="dxa"/>
            <w:vMerge/>
            <w:noWrap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5793" w:rsidRPr="00095793" w:rsidTr="00B716D6">
        <w:trPr>
          <w:trHeight w:val="376"/>
        </w:trPr>
        <w:tc>
          <w:tcPr>
            <w:tcW w:w="1701" w:type="dxa"/>
            <w:vMerge/>
            <w:noWrap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5793" w:rsidRPr="00095793" w:rsidTr="00B716D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95793" w:rsidRPr="00095793" w:rsidTr="00B716D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5793" w:rsidRPr="00095793" w:rsidRDefault="00095793" w:rsidP="0009579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5793" w:rsidRPr="00095793" w:rsidTr="00B716D6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95793" w:rsidRPr="00095793" w:rsidTr="00B716D6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5793" w:rsidRPr="00095793" w:rsidTr="00B716D6">
        <w:trPr>
          <w:trHeight w:val="368"/>
        </w:trPr>
        <w:tc>
          <w:tcPr>
            <w:tcW w:w="1271" w:type="dxa"/>
            <w:vMerge w:val="restart"/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095793" w:rsidRPr="00095793" w:rsidTr="00B716D6">
        <w:trPr>
          <w:trHeight w:val="223"/>
        </w:trPr>
        <w:tc>
          <w:tcPr>
            <w:tcW w:w="1271" w:type="dxa"/>
            <w:vMerge/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095793" w:rsidRPr="00095793" w:rsidTr="00B716D6">
        <w:trPr>
          <w:trHeight w:val="173"/>
        </w:trPr>
        <w:tc>
          <w:tcPr>
            <w:tcW w:w="1271" w:type="dxa"/>
            <w:vMerge/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5793" w:rsidRPr="00095793" w:rsidTr="00B716D6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95793" w:rsidRPr="00095793" w:rsidTr="00B716D6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5793" w:rsidRPr="00095793" w:rsidTr="00B716D6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5793" w:rsidRPr="00095793" w:rsidTr="00B716D6">
        <w:trPr>
          <w:trHeight w:val="209"/>
        </w:trPr>
        <w:tc>
          <w:tcPr>
            <w:tcW w:w="1129" w:type="dxa"/>
            <w:noWrap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16"/>
                <w:szCs w:val="16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5793" w:rsidRPr="00095793" w:rsidRDefault="00095793" w:rsidP="000957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579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095793" w:rsidRPr="00095793" w:rsidTr="00B716D6">
        <w:tc>
          <w:tcPr>
            <w:tcW w:w="15593" w:type="dxa"/>
            <w:gridSpan w:val="5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5793" w:rsidRPr="00095793" w:rsidTr="00B716D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09579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95793" w:rsidRPr="00095793" w:rsidTr="00B716D6">
        <w:tc>
          <w:tcPr>
            <w:tcW w:w="2126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5793" w:rsidRPr="00095793" w:rsidTr="00B716D6">
        <w:tc>
          <w:tcPr>
            <w:tcW w:w="2126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095793" w:rsidRPr="00095793" w:rsidRDefault="00095793" w:rsidP="0009579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7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95793" w:rsidRPr="00095793" w:rsidRDefault="00095793" w:rsidP="0009579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95793" w:rsidRPr="00095793" w:rsidRDefault="00095793" w:rsidP="0009579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095793" w:rsidRPr="00095793" w:rsidTr="00B716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95793" w:rsidRPr="00095793" w:rsidTr="00B716D6">
        <w:tc>
          <w:tcPr>
            <w:tcW w:w="5098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95793" w:rsidRPr="00095793" w:rsidRDefault="00095793" w:rsidP="000957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5793" w:rsidRPr="00095793" w:rsidTr="00B716D6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95793" w:rsidRPr="00095793" w:rsidTr="00B716D6"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95793" w:rsidRPr="00095793" w:rsidTr="00B716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93" w:rsidRPr="00095793" w:rsidRDefault="00095793" w:rsidP="00095793">
            <w:pPr>
              <w:jc w:val="left"/>
              <w:rPr>
                <w:rFonts w:eastAsia="Calibri"/>
                <w:sz w:val="24"/>
                <w:szCs w:val="24"/>
              </w:rPr>
            </w:pPr>
            <w:r w:rsidRPr="0009579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95793" w:rsidRPr="00095793" w:rsidRDefault="00095793" w:rsidP="0009579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95793" w:rsidRPr="00095793" w:rsidTr="00B716D6">
        <w:tc>
          <w:tcPr>
            <w:tcW w:w="3964" w:type="dxa"/>
          </w:tcPr>
          <w:p w:rsidR="00095793" w:rsidRPr="00095793" w:rsidRDefault="00095793" w:rsidP="0009579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095793" w:rsidRPr="00095793" w:rsidRDefault="00095793" w:rsidP="0009579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095793" w:rsidRPr="00095793" w:rsidRDefault="00095793" w:rsidP="0009579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095793" w:rsidRPr="00095793" w:rsidRDefault="00095793" w:rsidP="0009579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095793" w:rsidRPr="00095793" w:rsidRDefault="00095793" w:rsidP="0009579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095793" w:rsidRPr="00095793" w:rsidRDefault="00095793" w:rsidP="0009579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095793" w:rsidRPr="00095793" w:rsidTr="00B716D6">
        <w:tc>
          <w:tcPr>
            <w:tcW w:w="3964" w:type="dxa"/>
          </w:tcPr>
          <w:p w:rsidR="00095793" w:rsidRPr="00095793" w:rsidRDefault="00095793" w:rsidP="0009579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095793" w:rsidRPr="00095793" w:rsidRDefault="00095793" w:rsidP="0009579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095793" w:rsidRPr="00095793" w:rsidRDefault="00095793" w:rsidP="0009579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5793" w:rsidRPr="00095793" w:rsidTr="00B716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95793" w:rsidRPr="00095793" w:rsidRDefault="00095793" w:rsidP="0009579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095793" w:rsidRPr="00095793" w:rsidRDefault="00095793" w:rsidP="0009579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Администрации города </w:t>
            </w:r>
          </w:p>
        </w:tc>
      </w:tr>
      <w:tr w:rsidR="00095793" w:rsidRPr="00095793" w:rsidTr="00B716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095793" w:rsidRPr="00095793" w:rsidRDefault="00095793" w:rsidP="0009579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95793" w:rsidRPr="00095793" w:rsidRDefault="00095793" w:rsidP="0009579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5793" w:rsidRPr="00095793" w:rsidTr="00B716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095793" w:rsidRPr="00095793" w:rsidRDefault="00095793" w:rsidP="0009579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95793" w:rsidRPr="00095793" w:rsidRDefault="00095793" w:rsidP="0009579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5793" w:rsidRPr="00095793" w:rsidTr="00B716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793" w:rsidRPr="00095793" w:rsidRDefault="00095793" w:rsidP="0009579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095793" w:rsidRPr="00095793" w:rsidRDefault="00095793" w:rsidP="0009579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095793" w:rsidRPr="00095793" w:rsidRDefault="00095793" w:rsidP="0009579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095793" w:rsidRPr="00095793" w:rsidRDefault="00095793" w:rsidP="0009579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095793" w:rsidRPr="00095793" w:rsidRDefault="00095793" w:rsidP="0009579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5793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2"/>
          <w:szCs w:val="22"/>
          <w:lang w:eastAsia="ru-RU"/>
        </w:rPr>
      </w:pP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6" w:name="sub_131"/>
      <w:r w:rsidRPr="00095793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095793" w:rsidRPr="00095793" w:rsidRDefault="00095793" w:rsidP="0009579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95793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334F6" w:rsidRPr="00095793" w:rsidRDefault="000258B4" w:rsidP="00095793"/>
    <w:sectPr w:rsidR="00F334F6" w:rsidRPr="00095793" w:rsidSect="000B5D21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5E" w:rsidRDefault="007D135E">
      <w:r>
        <w:separator/>
      </w:r>
    </w:p>
  </w:endnote>
  <w:endnote w:type="continuationSeparator" w:id="0">
    <w:p w:rsidR="007D135E" w:rsidRDefault="007D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258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258B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258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5E" w:rsidRDefault="007D135E">
      <w:r>
        <w:separator/>
      </w:r>
    </w:p>
  </w:footnote>
  <w:footnote w:type="continuationSeparator" w:id="0">
    <w:p w:rsidR="007D135E" w:rsidRDefault="007D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258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F3A5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258B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63A2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63A2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63A2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258B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258B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B5D21" w:rsidRDefault="006F3A59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63A2F">
          <w:rPr>
            <w:noProof/>
            <w:sz w:val="20"/>
            <w:szCs w:val="20"/>
          </w:rPr>
          <w:t>1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B5D21" w:rsidRDefault="000258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93"/>
    <w:rsid w:val="000258B4"/>
    <w:rsid w:val="00061AA4"/>
    <w:rsid w:val="00086966"/>
    <w:rsid w:val="00095793"/>
    <w:rsid w:val="00163A2F"/>
    <w:rsid w:val="00326465"/>
    <w:rsid w:val="004E2002"/>
    <w:rsid w:val="005F1D51"/>
    <w:rsid w:val="006F3A59"/>
    <w:rsid w:val="007477FF"/>
    <w:rsid w:val="007D135E"/>
    <w:rsid w:val="0088641B"/>
    <w:rsid w:val="008E66F0"/>
    <w:rsid w:val="00B3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83F31-3428-48BA-B11C-AA8034F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095793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95793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793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793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7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5793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095793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095793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095793"/>
    <w:rPr>
      <w:rFonts w:cstheme="minorBidi"/>
      <w:szCs w:val="22"/>
    </w:rPr>
  </w:style>
  <w:style w:type="character" w:styleId="a8">
    <w:name w:val="page number"/>
    <w:basedOn w:val="a0"/>
    <w:rsid w:val="00095793"/>
  </w:style>
  <w:style w:type="character" w:customStyle="1" w:styleId="10">
    <w:name w:val="Заголовок 1 Знак"/>
    <w:basedOn w:val="a0"/>
    <w:link w:val="1"/>
    <w:rsid w:val="00095793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5793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5793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95793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5793"/>
  </w:style>
  <w:style w:type="paragraph" w:customStyle="1" w:styleId="12">
    <w:name w:val="Абзац списка1"/>
    <w:basedOn w:val="a"/>
    <w:next w:val="a9"/>
    <w:uiPriority w:val="34"/>
    <w:qFormat/>
    <w:rsid w:val="00095793"/>
    <w:pPr>
      <w:ind w:left="720"/>
      <w:contextualSpacing/>
    </w:pPr>
    <w:rPr>
      <w:szCs w:val="28"/>
    </w:rPr>
  </w:style>
  <w:style w:type="table" w:customStyle="1" w:styleId="13">
    <w:name w:val="Сетка таблицы1"/>
    <w:basedOn w:val="a1"/>
    <w:next w:val="a3"/>
    <w:uiPriority w:val="59"/>
    <w:rsid w:val="00095793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0957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095793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0957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9579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95793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5793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095793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95793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0957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95793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957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9579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95793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95793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95793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95793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95793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095793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095793"/>
    <w:rPr>
      <w:rFonts w:eastAsia="Calibri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793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09579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095793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0957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C66D-A60D-4F93-8096-F38B62DE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8</Words>
  <Characters>32594</Characters>
  <Application>Microsoft Office Word</Application>
  <DocSecurity>0</DocSecurity>
  <Lines>271</Lines>
  <Paragraphs>76</Paragraphs>
  <ScaleCrop>false</ScaleCrop>
  <Company/>
  <LinksUpToDate>false</LinksUpToDate>
  <CharactersWithSpaces>3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30T09:44:00Z</cp:lastPrinted>
  <dcterms:created xsi:type="dcterms:W3CDTF">2022-01-12T06:25:00Z</dcterms:created>
  <dcterms:modified xsi:type="dcterms:W3CDTF">2022-01-12T06:25:00Z</dcterms:modified>
</cp:coreProperties>
</file>